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FAFC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B66F3">
        <w:rPr>
          <w:sz w:val="24"/>
        </w:rPr>
        <w:t xml:space="preserve">Avenida </w:t>
      </w:r>
      <w:r w:rsidR="000B66F3">
        <w:rPr>
          <w:sz w:val="24"/>
        </w:rPr>
        <w:t>Minasa</w:t>
      </w:r>
      <w:r w:rsidR="00104DC1">
        <w:rPr>
          <w:sz w:val="24"/>
        </w:rPr>
        <w:t>, al</w:t>
      </w:r>
      <w:r w:rsidR="00AB4701">
        <w:rPr>
          <w:sz w:val="24"/>
        </w:rPr>
        <w:t>tura do número 785</w:t>
      </w:r>
      <w:r w:rsidR="000B66F3">
        <w:rPr>
          <w:sz w:val="24"/>
        </w:rPr>
        <w:t>, cep 13180-165</w:t>
      </w:r>
      <w:r w:rsidR="00BA5F7D">
        <w:rPr>
          <w:sz w:val="24"/>
        </w:rPr>
        <w:t xml:space="preserve"> </w:t>
      </w:r>
      <w:r w:rsidR="000B66F3">
        <w:rPr>
          <w:sz w:val="24"/>
        </w:rPr>
        <w:t>no bairro Vila San Martin</w:t>
      </w:r>
      <w:r w:rsidR="00A868C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A2AB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</w:t>
      </w:r>
      <w:r w:rsidR="00192B80">
        <w:rPr>
          <w:sz w:val="24"/>
        </w:rPr>
        <w:t>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192B80" w:rsidP="00192B80" w14:paraId="4910F3B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192B80" w:rsidP="00192B80" w14:paraId="2A6275F2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192B80" w:rsidP="00192B80" w14:paraId="1E537CD0" w14:textId="77777777">
      <w:pPr>
        <w:pStyle w:val="NoSpacing"/>
        <w:jc w:val="center"/>
        <w:rPr>
          <w:b/>
          <w:sz w:val="24"/>
          <w:szCs w:val="24"/>
        </w:rPr>
      </w:pPr>
    </w:p>
    <w:p w:rsidR="00192B80" w:rsidP="00192B80" w14:paraId="03E7FE60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192B80" w:rsidP="00192B80" w14:paraId="76164EF0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5D4"/>
    <w:rsid w:val="000127DD"/>
    <w:rsid w:val="00012F45"/>
    <w:rsid w:val="00015354"/>
    <w:rsid w:val="00022DFE"/>
    <w:rsid w:val="0003468C"/>
    <w:rsid w:val="000A4432"/>
    <w:rsid w:val="000B66F3"/>
    <w:rsid w:val="000C3853"/>
    <w:rsid w:val="000C5F67"/>
    <w:rsid w:val="000D2BDC"/>
    <w:rsid w:val="00104AAA"/>
    <w:rsid w:val="00104DC1"/>
    <w:rsid w:val="00112F1D"/>
    <w:rsid w:val="00134A64"/>
    <w:rsid w:val="00135C0F"/>
    <w:rsid w:val="00146A89"/>
    <w:rsid w:val="00147612"/>
    <w:rsid w:val="00152058"/>
    <w:rsid w:val="00155C30"/>
    <w:rsid w:val="001561B1"/>
    <w:rsid w:val="0015657E"/>
    <w:rsid w:val="00156CF8"/>
    <w:rsid w:val="001574D3"/>
    <w:rsid w:val="00177DFB"/>
    <w:rsid w:val="00192B80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407E4"/>
    <w:rsid w:val="0025798C"/>
    <w:rsid w:val="002901E3"/>
    <w:rsid w:val="002A1CE9"/>
    <w:rsid w:val="002F19FA"/>
    <w:rsid w:val="0033550E"/>
    <w:rsid w:val="00354537"/>
    <w:rsid w:val="003629F6"/>
    <w:rsid w:val="00372A90"/>
    <w:rsid w:val="0038286A"/>
    <w:rsid w:val="003B3C01"/>
    <w:rsid w:val="003C2A36"/>
    <w:rsid w:val="003C5669"/>
    <w:rsid w:val="003D2A03"/>
    <w:rsid w:val="003E5848"/>
    <w:rsid w:val="004140E6"/>
    <w:rsid w:val="00423505"/>
    <w:rsid w:val="0044092D"/>
    <w:rsid w:val="00455650"/>
    <w:rsid w:val="00460A32"/>
    <w:rsid w:val="00483DF1"/>
    <w:rsid w:val="00486BE0"/>
    <w:rsid w:val="00486E6F"/>
    <w:rsid w:val="00496947"/>
    <w:rsid w:val="004A75BA"/>
    <w:rsid w:val="004B2CC9"/>
    <w:rsid w:val="004B2D3C"/>
    <w:rsid w:val="004F088A"/>
    <w:rsid w:val="004F2E36"/>
    <w:rsid w:val="005010FE"/>
    <w:rsid w:val="0050526E"/>
    <w:rsid w:val="005107F3"/>
    <w:rsid w:val="0051286F"/>
    <w:rsid w:val="005211E8"/>
    <w:rsid w:val="0052496E"/>
    <w:rsid w:val="00530A0C"/>
    <w:rsid w:val="00533FB3"/>
    <w:rsid w:val="0054462D"/>
    <w:rsid w:val="00545429"/>
    <w:rsid w:val="0057543E"/>
    <w:rsid w:val="00577B2A"/>
    <w:rsid w:val="005D5A7B"/>
    <w:rsid w:val="005E67CD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1774"/>
    <w:rsid w:val="00822396"/>
    <w:rsid w:val="00822D2F"/>
    <w:rsid w:val="00831F77"/>
    <w:rsid w:val="00841783"/>
    <w:rsid w:val="00894FCB"/>
    <w:rsid w:val="008A4598"/>
    <w:rsid w:val="008B2115"/>
    <w:rsid w:val="008C39C7"/>
    <w:rsid w:val="008C55EF"/>
    <w:rsid w:val="008D0AFA"/>
    <w:rsid w:val="00901EC1"/>
    <w:rsid w:val="00921B81"/>
    <w:rsid w:val="00930497"/>
    <w:rsid w:val="009358A6"/>
    <w:rsid w:val="00941653"/>
    <w:rsid w:val="009501F5"/>
    <w:rsid w:val="00950553"/>
    <w:rsid w:val="00970B88"/>
    <w:rsid w:val="0097498C"/>
    <w:rsid w:val="00985A51"/>
    <w:rsid w:val="00996274"/>
    <w:rsid w:val="009B26D7"/>
    <w:rsid w:val="009F72EF"/>
    <w:rsid w:val="00A06495"/>
    <w:rsid w:val="00A06CF2"/>
    <w:rsid w:val="00A17791"/>
    <w:rsid w:val="00A516B6"/>
    <w:rsid w:val="00A54067"/>
    <w:rsid w:val="00A56C36"/>
    <w:rsid w:val="00A6016D"/>
    <w:rsid w:val="00A659F9"/>
    <w:rsid w:val="00A72455"/>
    <w:rsid w:val="00A868CE"/>
    <w:rsid w:val="00AA6BBB"/>
    <w:rsid w:val="00AB088E"/>
    <w:rsid w:val="00AB4701"/>
    <w:rsid w:val="00AD55BD"/>
    <w:rsid w:val="00AE6AEE"/>
    <w:rsid w:val="00B13225"/>
    <w:rsid w:val="00B13E89"/>
    <w:rsid w:val="00B163C8"/>
    <w:rsid w:val="00B34202"/>
    <w:rsid w:val="00B35CA4"/>
    <w:rsid w:val="00B40AAF"/>
    <w:rsid w:val="00B42924"/>
    <w:rsid w:val="00B52594"/>
    <w:rsid w:val="00B649D9"/>
    <w:rsid w:val="00B767EA"/>
    <w:rsid w:val="00B81228"/>
    <w:rsid w:val="00B86D31"/>
    <w:rsid w:val="00B903FC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808EB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6362F"/>
    <w:rsid w:val="00E63764"/>
    <w:rsid w:val="00E7744F"/>
    <w:rsid w:val="00E96FCB"/>
    <w:rsid w:val="00EA53ED"/>
    <w:rsid w:val="00EC0D8A"/>
    <w:rsid w:val="00EC1EBD"/>
    <w:rsid w:val="00EC7951"/>
    <w:rsid w:val="00F1277C"/>
    <w:rsid w:val="00F14C09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C8B7-81C3-460F-9CC1-8ADA81D3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2:00Z</dcterms:created>
  <dcterms:modified xsi:type="dcterms:W3CDTF">2022-10-18T12:22:00Z</dcterms:modified>
</cp:coreProperties>
</file>